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ABD" w14:textId="53F47504" w:rsidR="00423952" w:rsidRPr="00423952" w:rsidRDefault="00423952" w:rsidP="00423952">
      <w:pPr>
        <w:spacing w:line="360" w:lineRule="auto"/>
        <w:rPr>
          <w:rFonts w:ascii="Calibri" w:hAnsi="Calibri" w:cs="Calibri"/>
          <w:b/>
        </w:rPr>
      </w:pPr>
      <w:r w:rsidRPr="00423952">
        <w:rPr>
          <w:rFonts w:ascii="Calibri" w:hAnsi="Calibri" w:cs="Calibri"/>
          <w:b/>
        </w:rPr>
        <w:t>Nr sprawy: ZP/</w:t>
      </w:r>
      <w:r>
        <w:rPr>
          <w:rFonts w:ascii="Calibri" w:hAnsi="Calibri" w:cs="Calibri"/>
          <w:b/>
        </w:rPr>
        <w:t>123</w:t>
      </w:r>
      <w:r w:rsidRPr="00423952">
        <w:rPr>
          <w:rFonts w:ascii="Calibri" w:hAnsi="Calibri" w:cs="Calibri"/>
          <w:b/>
        </w:rPr>
        <w:t xml:space="preserve">/2021                                      </w:t>
      </w:r>
      <w:r w:rsidR="00106A25">
        <w:rPr>
          <w:rFonts w:ascii="Calibri" w:hAnsi="Calibri" w:cs="Calibri"/>
          <w:b/>
        </w:rPr>
        <w:t xml:space="preserve">                        </w:t>
      </w:r>
      <w:r w:rsidR="00106A25" w:rsidRPr="00106A25">
        <w:rPr>
          <w:rFonts w:ascii="Calibri" w:hAnsi="Calibri" w:cs="Calibri"/>
          <w:b/>
          <w:color w:val="FF0000"/>
        </w:rPr>
        <w:t>Zmodyfikowany</w:t>
      </w:r>
      <w:r w:rsidR="00106A25">
        <w:rPr>
          <w:rFonts w:ascii="Calibri" w:hAnsi="Calibri" w:cs="Calibri"/>
          <w:b/>
        </w:rPr>
        <w:t xml:space="preserve"> </w:t>
      </w:r>
      <w:r w:rsidRPr="00423952">
        <w:rPr>
          <w:rFonts w:ascii="Calibri" w:hAnsi="Calibri" w:cs="Calibri"/>
          <w:b/>
        </w:rPr>
        <w:t xml:space="preserve"> Załącznik nr 2 do SWZ</w:t>
      </w:r>
    </w:p>
    <w:p w14:paraId="3FC6A94E" w14:textId="77777777" w:rsidR="00EA0689" w:rsidRDefault="00EA0689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70A4E625" w14:textId="1C6A9444" w:rsidR="00423952" w:rsidRDefault="00423952" w:rsidP="00423952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423952">
        <w:rPr>
          <w:rFonts w:ascii="Calibri" w:eastAsia="Calibri" w:hAnsi="Calibri" w:cs="Calibri"/>
          <w:b/>
          <w:lang w:eastAsia="en-US"/>
        </w:rPr>
        <w:t>Opis przedmiotu zamówienia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14B7F3D0" w14:textId="31FDCCC1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423952">
        <w:rPr>
          <w:rFonts w:ascii="Calibri" w:eastAsia="Calibri" w:hAnsi="Calibri" w:cs="Calibri"/>
          <w:b/>
          <w:lang w:eastAsia="en-US"/>
        </w:rPr>
        <w:t>parametry jakościowe</w:t>
      </w:r>
    </w:p>
    <w:p w14:paraId="70112702" w14:textId="7F162090" w:rsidR="00423952" w:rsidRPr="00423952" w:rsidRDefault="00EA0689" w:rsidP="00423952">
      <w:pPr>
        <w:spacing w:after="160" w:line="259" w:lineRule="auto"/>
        <w:rPr>
          <w:rFonts w:ascii="Calibri" w:eastAsia="Calibri" w:hAnsi="Calibri" w:cs="Calibri"/>
          <w:b/>
          <w:bCs/>
          <w:u w:val="single"/>
          <w:lang w:eastAsia="en-US"/>
        </w:rPr>
      </w:pPr>
      <w:r>
        <w:rPr>
          <w:rFonts w:ascii="Calibri" w:eastAsia="Calibri" w:hAnsi="Calibri" w:cs="Calibri"/>
          <w:b/>
          <w:bCs/>
          <w:u w:val="single"/>
          <w:lang w:eastAsia="en-US"/>
        </w:rPr>
        <w:t xml:space="preserve"> </w:t>
      </w:r>
      <w:r w:rsidR="00423952">
        <w:rPr>
          <w:rFonts w:ascii="Calibri" w:eastAsia="Calibri" w:hAnsi="Calibri" w:cs="Calibri"/>
          <w:b/>
          <w:bCs/>
          <w:u w:val="single"/>
          <w:lang w:eastAsia="en-US"/>
        </w:rPr>
        <w:t>„Komora laminarna II klasy bezpieczeństwa”- 2 szt.</w:t>
      </w:r>
    </w:p>
    <w:p w14:paraId="5D127D9F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val="x-none"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Model/typ……………………………………………………………………………………………</w:t>
      </w:r>
    </w:p>
    <w:p w14:paraId="296A2D61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Producent/kraj…………………………………………</w:t>
      </w:r>
      <w:r w:rsidRPr="00423952">
        <w:rPr>
          <w:rFonts w:ascii="Calibri" w:eastAsia="Calibri" w:hAnsi="Calibri" w:cs="Calibri"/>
          <w:lang w:eastAsia="en-US"/>
        </w:rPr>
        <w:t>………………………………………….</w:t>
      </w:r>
    </w:p>
    <w:p w14:paraId="695BBC4D" w14:textId="77777777" w:rsidR="00423952" w:rsidRPr="00423952" w:rsidRDefault="00423952" w:rsidP="00423952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423952">
        <w:rPr>
          <w:rFonts w:ascii="Calibri" w:eastAsia="Calibri" w:hAnsi="Calibri" w:cs="Calibri"/>
          <w:lang w:val="x-none" w:eastAsia="en-US"/>
        </w:rPr>
        <w:t>Rok produkcji………………………………</w:t>
      </w:r>
      <w:r w:rsidRPr="00423952">
        <w:rPr>
          <w:rFonts w:ascii="Calibri" w:eastAsia="Calibri" w:hAnsi="Calibri" w:cs="Calibri"/>
          <w:lang w:eastAsia="en-US"/>
        </w:rPr>
        <w:t>………………………………………………………</w:t>
      </w:r>
    </w:p>
    <w:p w14:paraId="4177548C" w14:textId="380254BA" w:rsidR="00423952" w:rsidRDefault="00423952">
      <w:pPr>
        <w:rPr>
          <w:b/>
          <w:bCs/>
        </w:rPr>
      </w:pPr>
    </w:p>
    <w:p w14:paraId="26D845A0" w14:textId="77777777" w:rsidR="00423952" w:rsidRDefault="00423952">
      <w:pPr>
        <w:rPr>
          <w:b/>
          <w:bCs/>
        </w:rPr>
      </w:pPr>
    </w:p>
    <w:tbl>
      <w:tblPr>
        <w:tblW w:w="969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4451"/>
        <w:gridCol w:w="4451"/>
      </w:tblGrid>
      <w:tr w:rsidR="00423952" w:rsidRPr="005F1BE9" w14:paraId="5689F9BB" w14:textId="1CB17CF0" w:rsidTr="00423952">
        <w:trPr>
          <w:jc w:val="right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745C8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CDE54" w14:textId="7C76797A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Parametry wymagane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2C5A6" w14:textId="007AD4AE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Parametry oferowane</w:t>
            </w:r>
          </w:p>
        </w:tc>
      </w:tr>
      <w:tr w:rsidR="00423952" w:rsidRPr="005F1BE9" w14:paraId="49C96C21" w14:textId="6EFC457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DCD08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FA4F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pełnia II klasę bezpieczeństwa mikrobiologicznego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1749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7FF2980" w14:textId="6E442DBF" w:rsidTr="00423952">
        <w:trPr>
          <w:trHeight w:val="303"/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460F3F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3B4E2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Pionowy laminarny przepływ powietrza , 3 filtry </w:t>
            </w:r>
            <w:proofErr w:type="spellStart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Hepa</w:t>
            </w:r>
            <w:proofErr w:type="spellEnd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o wydajności min. 99,995% dla MPPS i dodatkowy filtr węglowy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FD9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30516EBD" w14:textId="235D2204" w:rsidTr="00423952">
        <w:trPr>
          <w:trHeight w:val="303"/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806D1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A484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miary zewnętrzne komory:</w:t>
            </w:r>
            <w:r w:rsidRPr="005F1BE9">
              <w:rPr>
                <w:rFonts w:asciiTheme="minorHAnsi" w:eastAsia="SimSun" w:hAnsiTheme="minorHAnsi" w:cstheme="minorHAnsi"/>
                <w:color w:val="4C4C4C"/>
                <w:kern w:val="3"/>
                <w:shd w:val="clear" w:color="auto" w:fill="FFFFFF"/>
                <w:lang w:eastAsia="zh-CN" w:bidi="hi-IN"/>
              </w:rPr>
              <w:t xml:space="preserve"> </w:t>
            </w:r>
          </w:p>
          <w:p w14:paraId="5494C402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erokość komory nie mniejsza niż 1330 mm</w:t>
            </w:r>
          </w:p>
          <w:p w14:paraId="6A305B3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sokość komory nie mniejsza niż 2060 mm</w:t>
            </w:r>
          </w:p>
          <w:p w14:paraId="5C291D2F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łębokość komory nie mniejsza niż 780 mm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EACD9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98B25CB" w14:textId="4D69DFE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21A4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862866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miary wewnętrzne komory:</w:t>
            </w:r>
          </w:p>
          <w:p w14:paraId="19C8A367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erokość komory nie mniejsza niż 1240 mm</w:t>
            </w:r>
          </w:p>
          <w:p w14:paraId="413171CC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ysokość komory nie mniejsza niż 650 mm</w:t>
            </w:r>
          </w:p>
          <w:p w14:paraId="20E76E9C" w14:textId="77777777" w:rsidR="00423952" w:rsidRPr="005F1BE9" w:rsidRDefault="00423952" w:rsidP="00D45033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łębokość komory nie mniejsza niż 635 mm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011A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C23B929" w14:textId="6DF72E44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5D5C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6345E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Szyba frontowa ustawiona skośnie w stosunku do blatu roboczego; nieprzepuszczalna dla promieniowania UV, umożliwiająca szczelne zamknięcie komory od frontu w pozycji całkowitego </w:t>
            </w: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opuszczenia; przesuwana elektrycznie góra-dół (nieuchylana)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CF3A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694CDEF3" w14:textId="0638CCE6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8350E2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7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C2B2AA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omora wyposażona w wentylatory zapewniające stabilną pracę urządzenia w przypadku wahań napięcia w sieci elektrycznej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94B73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6FC94A7" w14:textId="017067F4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11FD26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971B8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odwójny układ monitorowania przepływów powietrza przy użyciu sensorów z kompensacją temperaturową, oddzielne dla pionowego strumienia laminarnego i dla strumienia wylotowego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0A1B4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D84C056" w14:textId="40585AB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DFD1B0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9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C3310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anel sterowania dotykowy w języku polskim ze wskaźnikiem:</w:t>
            </w:r>
          </w:p>
          <w:p w14:paraId="0ABFDCC2" w14:textId="77777777" w:rsidR="00423952" w:rsidRPr="005F1BE9" w:rsidRDefault="00423952" w:rsidP="00D45033">
            <w:pPr>
              <w:widowControl w:val="0"/>
              <w:tabs>
                <w:tab w:val="left" w:pos="1440"/>
              </w:tabs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rędkości przepływów powietrza wlotowego i laminarnego, trybu pracy, poziomu szyby frontowej, temperatury wewnątrz przestrzeni roboczej i na zewnątrz komory, łącznego czasu pracy filtrów i lampy UV, zużycia filtrów określone w %.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3277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0A293C0B" w14:textId="61A5CF1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3967B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0D49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Oświetlenie obszaru pracy energooszczędnymi lampami typu LED – intensywność nie mniejsza niż 1000 </w:t>
            </w:r>
            <w:proofErr w:type="spellStart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ux</w:t>
            </w:r>
            <w:proofErr w:type="spellEnd"/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, odizolowane od przestrzeni boksu laminarnego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0A6A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7EF47577" w14:textId="7627428C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F11D87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1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6B256" w14:textId="58AF5F07" w:rsidR="00423952" w:rsidRPr="005F1BE9" w:rsidRDefault="00423952" w:rsidP="0009308E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ozio</w:t>
            </w:r>
            <w:r w:rsidR="0009308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 emitowanego hałasu nie większy</w:t>
            </w: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niż </w:t>
            </w:r>
            <w:r w:rsidRPr="0009308E">
              <w:rPr>
                <w:rFonts w:asciiTheme="minorHAnsi" w:eastAsia="SimSun" w:hAnsiTheme="minorHAnsi" w:cstheme="minorHAnsi"/>
                <w:strike/>
                <w:kern w:val="3"/>
                <w:lang w:eastAsia="zh-CN" w:bidi="hi-IN"/>
              </w:rPr>
              <w:t xml:space="preserve">56 </w:t>
            </w:r>
            <w:proofErr w:type="spellStart"/>
            <w:r w:rsidRPr="0009308E">
              <w:rPr>
                <w:rFonts w:asciiTheme="minorHAnsi" w:eastAsia="SimSun" w:hAnsiTheme="minorHAnsi" w:cstheme="minorHAnsi"/>
                <w:strike/>
                <w:kern w:val="3"/>
                <w:lang w:eastAsia="zh-CN" w:bidi="hi-IN"/>
              </w:rPr>
              <w:t>dB</w:t>
            </w:r>
            <w:proofErr w:type="spellEnd"/>
            <w:r w:rsidR="0009308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 </w:t>
            </w:r>
            <w:r w:rsidR="0009308E" w:rsidRPr="0009308E">
              <w:rPr>
                <w:rFonts w:asciiTheme="minorHAnsi" w:eastAsia="SimSun" w:hAnsiTheme="minorHAnsi" w:cstheme="minorHAnsi"/>
                <w:color w:val="FF0000"/>
                <w:kern w:val="3"/>
                <w:lang w:eastAsia="zh-CN" w:bidi="hi-IN"/>
              </w:rPr>
              <w:t xml:space="preserve">58 </w:t>
            </w:r>
            <w:proofErr w:type="spellStart"/>
            <w:r w:rsidR="0009308E" w:rsidRPr="0009308E">
              <w:rPr>
                <w:rFonts w:asciiTheme="minorHAnsi" w:eastAsia="SimSun" w:hAnsiTheme="minorHAnsi" w:cstheme="minorHAnsi"/>
                <w:color w:val="FF0000"/>
                <w:kern w:val="3"/>
                <w:lang w:eastAsia="zh-CN" w:bidi="hi-IN"/>
              </w:rPr>
              <w:t>dB</w:t>
            </w:r>
            <w:bookmarkStart w:id="0" w:name="_GoBack"/>
            <w:bookmarkEnd w:id="0"/>
            <w:proofErr w:type="spellEnd"/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DDF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4957160E" w14:textId="7CC0E063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B4979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2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4E6884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yposażenie:</w:t>
            </w:r>
          </w:p>
          <w:p w14:paraId="2D0C8DB0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na stałe zamontowana – w górnej części ściany tylnej - lampa UV z licznikiem </w:t>
            </w: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lastRenderedPageBreak/>
              <w:t>i programatorem czasu zabezpieczona przed przypadkowym włączeniem.</w:t>
            </w:r>
          </w:p>
          <w:p w14:paraId="55A45B8C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min 2 gniazda elektryczne zlokalizowane na tylnej ścianie;</w:t>
            </w:r>
          </w:p>
          <w:p w14:paraId="1D58F60F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blat roboczy wykonany ze stali nierdzewnej, dzielony z możliwością </w:t>
            </w:r>
            <w:proofErr w:type="spellStart"/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autoklawowania</w:t>
            </w:r>
            <w:proofErr w:type="spellEnd"/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.</w:t>
            </w:r>
          </w:p>
          <w:p w14:paraId="78E45C03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Dedykowana podstawa do pracy w pozycji siedzącej;</w:t>
            </w:r>
          </w:p>
          <w:p w14:paraId="6BAAD2A0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podłokietnik dla przedramion na całej szerokości blatu roboczego, wykonany ze stali nierdzewnej;</w:t>
            </w:r>
          </w:p>
          <w:p w14:paraId="135F47ED" w14:textId="77777777" w:rsidR="00423952" w:rsidRPr="005F1BE9" w:rsidRDefault="00423952" w:rsidP="00D4503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ind w:left="139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budowany monitor na tylnej ścianie przestrzeni roboczej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D3FFC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423952" w:rsidRPr="005F1BE9" w14:paraId="1B8D9531" w14:textId="103C7081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5F173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13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3CA4DD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stand-by – zmniejszona wydajność wentylatora – dla ochrony personelu oraz produktu podczas nie używania komory oraz oszczędności energii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4C30D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02DBE0C4" w14:textId="26ABC0C9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149A7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4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933EC5" w14:textId="77777777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ograniczenia dostępu do funkcji komory dla administratora i operatorów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AAA0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57EEA110" w14:textId="42117A2A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4A6079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5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63CE4F" w14:textId="04A2249F" w:rsidR="00423952" w:rsidRPr="005F1BE9" w:rsidRDefault="00423952" w:rsidP="00D450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unkcja mycia szyby z pełnym zabezpieczeniem pracownika (opuszczani</w:t>
            </w:r>
            <w:r w:rsid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e szyby poniżej blatu roboczego</w:t>
            </w: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)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88662" w14:textId="77777777" w:rsidR="00423952" w:rsidRPr="005F1BE9" w:rsidRDefault="00423952" w:rsidP="00F12E82">
            <w:pPr>
              <w:widowControl w:val="0"/>
              <w:suppressAutoHyphens/>
              <w:autoSpaceDN w:val="0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423952" w:rsidRPr="005F1BE9" w14:paraId="52369426" w14:textId="17983160" w:rsidTr="00423952">
        <w:trPr>
          <w:jc w:val="right"/>
        </w:trPr>
        <w:tc>
          <w:tcPr>
            <w:tcW w:w="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5C005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6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47E86" w14:textId="77777777" w:rsidR="00423952" w:rsidRPr="005F1BE9" w:rsidRDefault="00423952" w:rsidP="00D45033">
            <w:pPr>
              <w:widowControl w:val="0"/>
              <w:tabs>
                <w:tab w:val="left" w:pos="487"/>
                <w:tab w:val="center" w:pos="2531"/>
                <w:tab w:val="left" w:pos="3646"/>
              </w:tabs>
              <w:suppressAutoHyphens/>
              <w:autoSpaceDN w:val="0"/>
              <w:spacing w:line="360" w:lineRule="auto"/>
              <w:ind w:left="244" w:hanging="244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color w:val="000000"/>
                <w:kern w:val="3"/>
                <w:lang w:eastAsia="zh-CN" w:bidi="hi-IN"/>
              </w:rPr>
              <w:t>Zasilanie 230V/50Hz;</w:t>
            </w:r>
          </w:p>
        </w:tc>
        <w:tc>
          <w:tcPr>
            <w:tcW w:w="44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AE633" w14:textId="77777777" w:rsidR="00423952" w:rsidRPr="005F1BE9" w:rsidRDefault="00423952" w:rsidP="00F12E82">
            <w:pPr>
              <w:widowControl w:val="0"/>
              <w:tabs>
                <w:tab w:val="left" w:pos="487"/>
                <w:tab w:val="center" w:pos="2531"/>
                <w:tab w:val="left" w:pos="3646"/>
              </w:tabs>
              <w:suppressAutoHyphens/>
              <w:autoSpaceDN w:val="0"/>
              <w:ind w:left="244" w:hanging="244"/>
              <w:rPr>
                <w:rFonts w:asciiTheme="minorHAnsi" w:eastAsia="SimSun" w:hAnsiTheme="minorHAnsi" w:cstheme="minorHAnsi"/>
                <w:color w:val="000000"/>
                <w:kern w:val="3"/>
                <w:lang w:eastAsia="zh-CN" w:bidi="hi-IN"/>
              </w:rPr>
            </w:pPr>
          </w:p>
        </w:tc>
      </w:tr>
      <w:tr w:rsidR="00423952" w:rsidRPr="005F1BE9" w14:paraId="231E529B" w14:textId="6B4E0073" w:rsidTr="00423952">
        <w:trPr>
          <w:jc w:val="right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DE5BDC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6C988" w14:textId="02AA6503" w:rsidR="00423952" w:rsidRPr="005F1BE9" w:rsidRDefault="00423952" w:rsidP="002510A1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Oferent musi zapewnić autoryzowany przez producenta ser</w:t>
            </w:r>
            <w:r w:rsidR="00D45033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 xml:space="preserve">wis gwarancyjny i pogwarancyjny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862" w14:textId="77777777" w:rsidR="00423952" w:rsidRPr="005F1BE9" w:rsidRDefault="00423952" w:rsidP="00F12E82">
            <w:pPr>
              <w:keepNext/>
              <w:keepLines/>
              <w:widowControl w:val="0"/>
              <w:suppressAutoHyphens/>
              <w:autoSpaceDN w:val="0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</w:p>
        </w:tc>
      </w:tr>
      <w:tr w:rsidR="00423952" w:rsidRPr="005F1BE9" w14:paraId="37EB7682" w14:textId="47A3E423" w:rsidTr="00423952">
        <w:trPr>
          <w:jc w:val="right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3C2DF" w14:textId="77777777" w:rsidR="00423952" w:rsidRPr="005F1BE9" w:rsidRDefault="00423952" w:rsidP="00F12E82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F1BE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lastRenderedPageBreak/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58D340" w14:textId="77777777" w:rsidR="00263514" w:rsidRDefault="00423952" w:rsidP="00D45033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263514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Gwarancja minimum 36 miesięcy</w:t>
            </w:r>
          </w:p>
          <w:p w14:paraId="7167D88C" w14:textId="761680D1" w:rsidR="00423952" w:rsidRPr="005F1BE9" w:rsidRDefault="00263514" w:rsidP="00D45033">
            <w:pPr>
              <w:keepNext/>
              <w:keepLines/>
              <w:widowControl w:val="0"/>
              <w:suppressAutoHyphens/>
              <w:autoSpaceDN w:val="0"/>
              <w:spacing w:line="360" w:lineRule="auto"/>
              <w:outlineLvl w:val="1"/>
              <w:rPr>
                <w:rFonts w:asciiTheme="minorHAnsi" w:eastAsia="SimSun" w:hAnsiTheme="minorHAnsi" w:cstheme="minorHAnsi"/>
                <w:bCs/>
                <w:kern w:val="3"/>
                <w:highlight w:val="yellow"/>
                <w:lang w:eastAsia="zh-CN" w:bidi="hi-IN"/>
              </w:rPr>
            </w:pPr>
            <w:r w:rsidRPr="00263514">
              <w:rPr>
                <w:rFonts w:ascii="Calibri" w:hAnsi="Calibri" w:cs="Calibri"/>
              </w:rPr>
              <w:t xml:space="preserve"> Okres gwarancji będzie zależny od zaakceptowanego okresu w Kryterium nr 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910" w14:textId="77777777" w:rsidR="00423952" w:rsidRPr="005F1BE9" w:rsidRDefault="00423952" w:rsidP="00F12E82">
            <w:pPr>
              <w:keepNext/>
              <w:keepLines/>
              <w:widowControl w:val="0"/>
              <w:suppressAutoHyphens/>
              <w:autoSpaceDN w:val="0"/>
              <w:outlineLvl w:val="1"/>
              <w:rPr>
                <w:rFonts w:asciiTheme="minorHAnsi" w:eastAsia="SimSun" w:hAnsiTheme="minorHAnsi" w:cstheme="minorHAnsi"/>
                <w:bCs/>
                <w:kern w:val="3"/>
                <w:highlight w:val="yellow"/>
                <w:lang w:eastAsia="zh-CN" w:bidi="hi-IN"/>
              </w:rPr>
            </w:pPr>
          </w:p>
        </w:tc>
      </w:tr>
    </w:tbl>
    <w:p w14:paraId="1354FD02" w14:textId="030F6CC6" w:rsidR="00312C83" w:rsidRDefault="00312C83">
      <w:pPr>
        <w:rPr>
          <w:b/>
          <w:bCs/>
        </w:rPr>
      </w:pPr>
    </w:p>
    <w:p w14:paraId="39A64427" w14:textId="62AD2BDE" w:rsidR="00EA0689" w:rsidRDefault="00EA0689" w:rsidP="00EA0689">
      <w:pPr>
        <w:rPr>
          <w:rFonts w:asciiTheme="minorHAnsi" w:hAnsiTheme="minorHAnsi" w:cstheme="minorHAnsi"/>
          <w:b/>
          <w:bCs/>
          <w:color w:val="FF0000"/>
        </w:rPr>
      </w:pPr>
    </w:p>
    <w:p w14:paraId="2878D9E3" w14:textId="77777777" w:rsidR="00263514" w:rsidRDefault="00263514" w:rsidP="00EA0689">
      <w:pPr>
        <w:rPr>
          <w:rFonts w:asciiTheme="minorHAnsi" w:hAnsiTheme="minorHAnsi" w:cstheme="minorHAnsi"/>
          <w:b/>
          <w:bCs/>
          <w:color w:val="FF0000"/>
        </w:rPr>
      </w:pPr>
    </w:p>
    <w:p w14:paraId="6358604A" w14:textId="3C830650" w:rsidR="005A3D3F" w:rsidRPr="005A3D3F" w:rsidRDefault="005A3D3F" w:rsidP="005A3D3F">
      <w:pPr>
        <w:spacing w:after="160" w:line="256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FF0000"/>
          <w:sz w:val="22"/>
          <w:szCs w:val="22"/>
          <w:lang w:eastAsia="en-US"/>
        </w:rPr>
        <w:t>Dokument</w:t>
      </w:r>
      <w:r w:rsidRPr="005A3D3F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musi być podpisany kwalifikowanym podpisem elektronicznym lub podpisem zaufanym albo podpisem osobistym.</w:t>
      </w: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EFAE" w14:textId="77777777" w:rsidR="00C335E0" w:rsidRDefault="00C335E0" w:rsidP="00F55F16">
      <w:r>
        <w:separator/>
      </w:r>
    </w:p>
  </w:endnote>
  <w:endnote w:type="continuationSeparator" w:id="0">
    <w:p w14:paraId="3158A89B" w14:textId="77777777" w:rsidR="00C335E0" w:rsidRDefault="00C335E0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A47E" w14:textId="77777777" w:rsidR="00795DD2" w:rsidRDefault="00795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4664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18"/>
        <w:szCs w:val="18"/>
      </w:rPr>
    </w:pPr>
    <w:r w:rsidRPr="00423952">
      <w:rPr>
        <w:rFonts w:ascii="Tahoma" w:hAnsi="Tahoma" w:cs="Tahoma"/>
        <w:noProof/>
        <w:color w:val="595959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1EA3A88D" w14:textId="77777777" w:rsidR="002D510A" w:rsidRPr="00423952" w:rsidRDefault="002D510A" w:rsidP="002D510A">
    <w:pPr>
      <w:pStyle w:val="Nagwek"/>
      <w:jc w:val="center"/>
      <w:rPr>
        <w:rFonts w:ascii="Tahoma" w:hAnsi="Tahoma" w:cs="Tahoma"/>
        <w:color w:val="595959"/>
        <w:sz w:val="16"/>
        <w:szCs w:val="16"/>
      </w:rPr>
    </w:pPr>
    <w:r w:rsidRPr="00423952">
      <w:rPr>
        <w:rFonts w:ascii="Tahoma" w:hAnsi="Tahoma" w:cs="Tahoma"/>
        <w:color w:val="595959"/>
        <w:sz w:val="14"/>
        <w:szCs w:val="14"/>
      </w:rPr>
      <w:t>Działania w ramach projektu</w:t>
    </w:r>
    <w:r w:rsidRPr="00423952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0013FE15" w14:textId="25C2D46A" w:rsidR="002D510A" w:rsidRPr="00423952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423952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423952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423952">
      <w:rPr>
        <w:rFonts w:ascii="Tahoma" w:hAnsi="Tahoma" w:cs="Tahoma"/>
        <w:color w:val="595959"/>
        <w:sz w:val="14"/>
        <w:szCs w:val="14"/>
      </w:rPr>
      <w:t>fund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30C8" w14:textId="77777777" w:rsidR="00795DD2" w:rsidRDefault="0079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1D7B" w14:textId="77777777" w:rsidR="00C335E0" w:rsidRDefault="00C335E0" w:rsidP="00F55F16">
      <w:r>
        <w:separator/>
      </w:r>
    </w:p>
  </w:footnote>
  <w:footnote w:type="continuationSeparator" w:id="0">
    <w:p w14:paraId="69EE88A2" w14:textId="77777777" w:rsidR="00C335E0" w:rsidRDefault="00C335E0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A479" w14:textId="77777777" w:rsidR="00795DD2" w:rsidRDefault="00795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6E9DCEF5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logo projekt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3518" w14:textId="77777777" w:rsidR="00795DD2" w:rsidRDefault="00795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661"/>
    <w:multiLevelType w:val="multilevel"/>
    <w:tmpl w:val="AB3EE6D0"/>
    <w:styleLink w:val="WWNum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13"/>
    <w:rsid w:val="00014801"/>
    <w:rsid w:val="00016096"/>
    <w:rsid w:val="000556D7"/>
    <w:rsid w:val="0009308E"/>
    <w:rsid w:val="000B3E24"/>
    <w:rsid w:val="000C63F1"/>
    <w:rsid w:val="00106A25"/>
    <w:rsid w:val="0011474C"/>
    <w:rsid w:val="001B6ED6"/>
    <w:rsid w:val="001C2D33"/>
    <w:rsid w:val="00230C24"/>
    <w:rsid w:val="002510A1"/>
    <w:rsid w:val="00263514"/>
    <w:rsid w:val="00293E5E"/>
    <w:rsid w:val="002D510A"/>
    <w:rsid w:val="00312C83"/>
    <w:rsid w:val="00357B8A"/>
    <w:rsid w:val="003F4BF2"/>
    <w:rsid w:val="00423952"/>
    <w:rsid w:val="0044138E"/>
    <w:rsid w:val="00545DD8"/>
    <w:rsid w:val="0056536D"/>
    <w:rsid w:val="0059384C"/>
    <w:rsid w:val="005A3D3F"/>
    <w:rsid w:val="005A57B8"/>
    <w:rsid w:val="005D0947"/>
    <w:rsid w:val="005F1BE9"/>
    <w:rsid w:val="00603504"/>
    <w:rsid w:val="00622834"/>
    <w:rsid w:val="00641496"/>
    <w:rsid w:val="00676B8F"/>
    <w:rsid w:val="00795DD2"/>
    <w:rsid w:val="007B1D11"/>
    <w:rsid w:val="008223C9"/>
    <w:rsid w:val="00843A29"/>
    <w:rsid w:val="008E1586"/>
    <w:rsid w:val="0096356F"/>
    <w:rsid w:val="009732F1"/>
    <w:rsid w:val="00985D2D"/>
    <w:rsid w:val="0099333F"/>
    <w:rsid w:val="00B3738C"/>
    <w:rsid w:val="00BA0713"/>
    <w:rsid w:val="00C335E0"/>
    <w:rsid w:val="00C82D2A"/>
    <w:rsid w:val="00CD4CDF"/>
    <w:rsid w:val="00CF0F22"/>
    <w:rsid w:val="00D45033"/>
    <w:rsid w:val="00D5712B"/>
    <w:rsid w:val="00DC2BA3"/>
    <w:rsid w:val="00E25F17"/>
    <w:rsid w:val="00E26BCF"/>
    <w:rsid w:val="00EA0689"/>
    <w:rsid w:val="00EE7B85"/>
    <w:rsid w:val="00EF74E0"/>
    <w:rsid w:val="00F12E82"/>
    <w:rsid w:val="00F55F16"/>
    <w:rsid w:val="00F86B33"/>
    <w:rsid w:val="00FD515F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4">
    <w:name w:val="WWNum34"/>
    <w:rsid w:val="00F12E82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676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B8F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B8F"/>
    <w:rPr>
      <w:rFonts w:ascii="Tahoma" w:eastAsia="Times New Roman" w:hAnsi="Tahom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9433-E49F-40BC-8944-C28ADC9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23</cp:revision>
  <cp:lastPrinted>2021-02-26T14:48:00Z</cp:lastPrinted>
  <dcterms:created xsi:type="dcterms:W3CDTF">2021-08-27T07:01:00Z</dcterms:created>
  <dcterms:modified xsi:type="dcterms:W3CDTF">2021-12-13T07:28:00Z</dcterms:modified>
</cp:coreProperties>
</file>